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CE810" w14:textId="77777777" w:rsidR="00F94F9D" w:rsidRDefault="00F94F9D" w:rsidP="00F94F9D">
      <w:pPr>
        <w:jc w:val="center"/>
        <w:rPr>
          <w:b/>
        </w:rPr>
      </w:pPr>
      <w:r>
        <w:rPr>
          <w:b/>
        </w:rPr>
        <w:t xml:space="preserve">Miesto šventė </w:t>
      </w:r>
    </w:p>
    <w:p w14:paraId="083FA627" w14:textId="77777777" w:rsidR="00F94F9D" w:rsidRPr="003B60E0" w:rsidRDefault="00F94F9D" w:rsidP="00F94F9D">
      <w:pPr>
        <w:jc w:val="center"/>
        <w:rPr>
          <w:b/>
          <w:caps/>
        </w:rPr>
      </w:pPr>
      <w:r w:rsidRPr="003B60E0">
        <w:rPr>
          <w:b/>
          <w:caps/>
        </w:rPr>
        <w:t xml:space="preserve">Šiaulių dienos </w:t>
      </w:r>
      <w:r w:rsidR="00835247">
        <w:rPr>
          <w:b/>
          <w:caps/>
        </w:rPr>
        <w:t>78</w:t>
      </w:r>
      <w:r w:rsidR="00283D87">
        <w:rPr>
          <w:b/>
          <w:caps/>
        </w:rPr>
        <w:t>6</w:t>
      </w:r>
    </w:p>
    <w:p w14:paraId="0CD5CEDC" w14:textId="77777777" w:rsidR="00466F84" w:rsidRPr="00C56F43" w:rsidRDefault="00AC32B1" w:rsidP="00144C5D">
      <w:pPr>
        <w:jc w:val="center"/>
        <w:rPr>
          <w:b/>
          <w:sz w:val="40"/>
          <w:szCs w:val="40"/>
        </w:rPr>
      </w:pPr>
      <w:r w:rsidRPr="00814276">
        <w:rPr>
          <w:b/>
          <w:sz w:val="48"/>
          <w:szCs w:val="48"/>
        </w:rPr>
        <w:t>#</w:t>
      </w:r>
      <w:r w:rsidR="00283D87">
        <w:rPr>
          <w:b/>
          <w:sz w:val="40"/>
          <w:szCs w:val="40"/>
        </w:rPr>
        <w:t>ŠiauliaiŠviečia</w:t>
      </w:r>
    </w:p>
    <w:p w14:paraId="016D733E" w14:textId="77777777" w:rsidR="00144C5D" w:rsidRDefault="00510767" w:rsidP="005B02CB">
      <w:pPr>
        <w:jc w:val="center"/>
        <w:rPr>
          <w:b/>
        </w:rPr>
      </w:pPr>
      <w:r w:rsidRPr="005B02CB">
        <w:rPr>
          <w:b/>
        </w:rPr>
        <w:t>ŠVENTINĖS EISENOS</w:t>
      </w:r>
      <w:r w:rsidR="00466F84">
        <w:rPr>
          <w:b/>
        </w:rPr>
        <w:t xml:space="preserve"> </w:t>
      </w:r>
      <w:r w:rsidR="00144C5D" w:rsidRPr="005B02CB">
        <w:rPr>
          <w:b/>
        </w:rPr>
        <w:t>DALYVIO ANKETA</w:t>
      </w:r>
    </w:p>
    <w:p w14:paraId="5EEAB02B" w14:textId="77777777" w:rsidR="0052351E" w:rsidRPr="005B02CB" w:rsidRDefault="0052351E" w:rsidP="005B02CB">
      <w:pPr>
        <w:jc w:val="center"/>
        <w:rPr>
          <w:b/>
        </w:rPr>
      </w:pPr>
    </w:p>
    <w:p w14:paraId="6C7546A0" w14:textId="77777777" w:rsidR="0052351E" w:rsidRPr="00BA3271" w:rsidRDefault="00415069" w:rsidP="0052351E">
      <w:pPr>
        <w:jc w:val="center"/>
      </w:pPr>
      <w:r>
        <w:t>20</w:t>
      </w:r>
      <w:r w:rsidR="00283D87">
        <w:t>22</w:t>
      </w:r>
      <w:r w:rsidR="0052351E" w:rsidRPr="00BA3271">
        <w:t xml:space="preserve"> m. _______________ mėn. _____ d.</w:t>
      </w:r>
    </w:p>
    <w:p w14:paraId="6A2347BB" w14:textId="77777777" w:rsidR="0052351E" w:rsidRPr="0052351E" w:rsidRDefault="0052351E" w:rsidP="0052351E">
      <w:pPr>
        <w:jc w:val="center"/>
        <w:rPr>
          <w:sz w:val="20"/>
          <w:szCs w:val="20"/>
        </w:rPr>
      </w:pPr>
      <w:r w:rsidRPr="0052351E">
        <w:rPr>
          <w:sz w:val="20"/>
          <w:szCs w:val="20"/>
        </w:rPr>
        <w:t>(pateikimo data)</w:t>
      </w:r>
    </w:p>
    <w:p w14:paraId="6683C871" w14:textId="77777777" w:rsidR="00D91172" w:rsidRDefault="00D91172" w:rsidP="00466F84">
      <w:pPr>
        <w:rPr>
          <w:b/>
        </w:rPr>
      </w:pPr>
    </w:p>
    <w:p w14:paraId="68AD8C63" w14:textId="77777777" w:rsidR="00466F84" w:rsidRPr="00861BED" w:rsidRDefault="00466F84" w:rsidP="00466F84">
      <w:r w:rsidRPr="00861BED">
        <w:rPr>
          <w:b/>
        </w:rPr>
        <w:t>Data:</w:t>
      </w:r>
      <w:r w:rsidR="00415069" w:rsidRPr="00861BED">
        <w:t xml:space="preserve"> 20</w:t>
      </w:r>
      <w:r w:rsidR="00283D87" w:rsidRPr="00861BED">
        <w:t>22</w:t>
      </w:r>
      <w:r w:rsidR="00415069" w:rsidRPr="00861BED">
        <w:t xml:space="preserve"> m. </w:t>
      </w:r>
      <w:r w:rsidR="00283D87" w:rsidRPr="00861BED">
        <w:t>rugsėjo</w:t>
      </w:r>
      <w:r w:rsidR="00415069" w:rsidRPr="00861BED">
        <w:t xml:space="preserve"> </w:t>
      </w:r>
      <w:r w:rsidR="00BE32F1" w:rsidRPr="00861BED">
        <w:t>9</w:t>
      </w:r>
      <w:r w:rsidRPr="00861BED">
        <w:t xml:space="preserve"> d.</w:t>
      </w:r>
    </w:p>
    <w:p w14:paraId="64EF9D09" w14:textId="77777777" w:rsidR="00466F84" w:rsidRPr="00861BED" w:rsidRDefault="00466F84" w:rsidP="00466F84"/>
    <w:p w14:paraId="576851C3" w14:textId="77777777" w:rsidR="006C69C5" w:rsidRPr="00861BED" w:rsidRDefault="006C69C5" w:rsidP="00466F84">
      <w:pPr>
        <w:rPr>
          <w:b/>
        </w:rPr>
      </w:pPr>
      <w:r w:rsidRPr="00861BED">
        <w:rPr>
          <w:b/>
        </w:rPr>
        <w:t xml:space="preserve">Jūsų </w:t>
      </w:r>
      <w:r w:rsidR="00415069" w:rsidRPr="00861BED">
        <w:rPr>
          <w:b/>
        </w:rPr>
        <w:t>delegaciją</w:t>
      </w:r>
      <w:r w:rsidRPr="00861BED">
        <w:rPr>
          <w:b/>
        </w:rPr>
        <w:t xml:space="preserve"> gali sudaryti:</w:t>
      </w:r>
    </w:p>
    <w:p w14:paraId="58158A78" w14:textId="77777777" w:rsidR="006C69C5" w:rsidRPr="00861BED" w:rsidRDefault="006C69C5" w:rsidP="006C69C5">
      <w:pPr>
        <w:pStyle w:val="Sraopastraipa"/>
        <w:numPr>
          <w:ilvl w:val="0"/>
          <w:numId w:val="3"/>
        </w:numPr>
        <w:rPr>
          <w:b/>
        </w:rPr>
      </w:pPr>
      <w:r w:rsidRPr="00861BED">
        <w:rPr>
          <w:b/>
        </w:rPr>
        <w:t>p</w:t>
      </w:r>
      <w:r w:rsidR="00C22A94" w:rsidRPr="00861BED">
        <w:rPr>
          <w:b/>
        </w:rPr>
        <w:t>ėstieji</w:t>
      </w:r>
      <w:r w:rsidRPr="00861BED">
        <w:rPr>
          <w:b/>
        </w:rPr>
        <w:t>,</w:t>
      </w:r>
    </w:p>
    <w:p w14:paraId="4D6DF542" w14:textId="77777777" w:rsidR="00510767" w:rsidRPr="00861BED" w:rsidRDefault="00CC665C" w:rsidP="006C69C5">
      <w:pPr>
        <w:pStyle w:val="Sraopastraipa"/>
        <w:numPr>
          <w:ilvl w:val="0"/>
          <w:numId w:val="3"/>
        </w:numPr>
        <w:rPr>
          <w:b/>
        </w:rPr>
      </w:pPr>
      <w:r w:rsidRPr="00861BED">
        <w:rPr>
          <w:b/>
        </w:rPr>
        <w:t>motorizuotos priemonės</w:t>
      </w:r>
      <w:r w:rsidR="004819C8" w:rsidRPr="00861BED">
        <w:rPr>
          <w:b/>
        </w:rPr>
        <w:t>,</w:t>
      </w:r>
    </w:p>
    <w:p w14:paraId="0E66D2C0" w14:textId="77777777" w:rsidR="006C69C5" w:rsidRPr="00861BED" w:rsidRDefault="006C69C5" w:rsidP="006C69C5">
      <w:pPr>
        <w:pStyle w:val="Sraopastraipa"/>
        <w:numPr>
          <w:ilvl w:val="0"/>
          <w:numId w:val="3"/>
        </w:numPr>
        <w:rPr>
          <w:b/>
        </w:rPr>
      </w:pPr>
      <w:r w:rsidRPr="00861BED">
        <w:rPr>
          <w:b/>
        </w:rPr>
        <w:t xml:space="preserve">mišri </w:t>
      </w:r>
      <w:r w:rsidR="00CC665C" w:rsidRPr="00861BED">
        <w:rPr>
          <w:b/>
        </w:rPr>
        <w:t>(pėstieji</w:t>
      </w:r>
      <w:r w:rsidRPr="00861BED">
        <w:rPr>
          <w:b/>
        </w:rPr>
        <w:t xml:space="preserve"> ir </w:t>
      </w:r>
      <w:r w:rsidR="00CC665C" w:rsidRPr="00861BED">
        <w:rPr>
          <w:b/>
        </w:rPr>
        <w:t>motorizuotos priemonės</w:t>
      </w:r>
      <w:r w:rsidR="004819C8" w:rsidRPr="00861BED">
        <w:rPr>
          <w:b/>
        </w:rPr>
        <w:t>)</w:t>
      </w:r>
    </w:p>
    <w:p w14:paraId="19AFC733" w14:textId="10A261C4" w:rsidR="00466F84" w:rsidRPr="00861BED" w:rsidRDefault="00466F84" w:rsidP="00466F84">
      <w:r w:rsidRPr="00861BED">
        <w:rPr>
          <w:b/>
        </w:rPr>
        <w:t>Rikiuotės val. ir vieta:</w:t>
      </w:r>
      <w:r w:rsidRPr="00861BED">
        <w:t xml:space="preserve"> </w:t>
      </w:r>
      <w:r w:rsidR="00415069" w:rsidRPr="00861BED">
        <w:t>18</w:t>
      </w:r>
      <w:r w:rsidRPr="00861BED">
        <w:t>.</w:t>
      </w:r>
      <w:r w:rsidR="00415069" w:rsidRPr="00861BED">
        <w:t>00</w:t>
      </w:r>
      <w:r w:rsidRPr="00861BED">
        <w:t xml:space="preserve"> val. </w:t>
      </w:r>
      <w:r w:rsidR="004819C8" w:rsidRPr="00861BED">
        <w:t xml:space="preserve">Informacija apie rikiavimosi vietą bus atsiųsta po rugsėjo </w:t>
      </w:r>
      <w:r w:rsidR="00BA5189">
        <w:t>5</w:t>
      </w:r>
      <w:r w:rsidR="004819C8" w:rsidRPr="00861BED">
        <w:t xml:space="preserve"> d.</w:t>
      </w:r>
    </w:p>
    <w:p w14:paraId="0779B2E4" w14:textId="77777777" w:rsidR="00466F84" w:rsidRPr="00861BED" w:rsidRDefault="00466F84" w:rsidP="00466F84">
      <w:r w:rsidRPr="00861BED">
        <w:rPr>
          <w:b/>
        </w:rPr>
        <w:t>Eisenos pradžia:</w:t>
      </w:r>
      <w:r w:rsidRPr="00861BED">
        <w:t xml:space="preserve"> 1</w:t>
      </w:r>
      <w:r w:rsidR="00415069" w:rsidRPr="00861BED">
        <w:t>9.00</w:t>
      </w:r>
      <w:r w:rsidRPr="00861BED">
        <w:t xml:space="preserve"> val. </w:t>
      </w:r>
    </w:p>
    <w:p w14:paraId="62D0939E" w14:textId="415ECDC6" w:rsidR="00466F84" w:rsidRPr="00861BED" w:rsidRDefault="00466F84" w:rsidP="00466F84">
      <w:pPr>
        <w:rPr>
          <w:shd w:val="clear" w:color="auto" w:fill="FFFFFF"/>
        </w:rPr>
      </w:pPr>
      <w:r w:rsidRPr="00861BED">
        <w:rPr>
          <w:b/>
        </w:rPr>
        <w:t>Maršrutas:</w:t>
      </w:r>
      <w:r w:rsidRPr="00861BED">
        <w:t xml:space="preserve"> </w:t>
      </w:r>
      <w:r w:rsidR="00080877" w:rsidRPr="00861BED">
        <w:t>Žaliūkių g.</w:t>
      </w:r>
      <w:r w:rsidR="00861BED">
        <w:t xml:space="preserve"> (pėsčiųjų, mišri eisena)</w:t>
      </w:r>
      <w:r w:rsidR="00BA5189">
        <w:t xml:space="preserve"> </w:t>
      </w:r>
      <w:r w:rsidR="00861BED" w:rsidRPr="00861BED">
        <w:t>/</w:t>
      </w:r>
      <w:r w:rsidR="00BA5189">
        <w:t xml:space="preserve"> </w:t>
      </w:r>
      <w:r w:rsidR="00861BED" w:rsidRPr="00861BED">
        <w:t>Ragainės g.</w:t>
      </w:r>
      <w:r w:rsidR="00861BED">
        <w:t xml:space="preserve"> (motorizuota eisena)</w:t>
      </w:r>
      <w:r w:rsidR="00080877" w:rsidRPr="00861BED">
        <w:t xml:space="preserve"> – </w:t>
      </w:r>
      <w:r w:rsidRPr="00861BED">
        <w:t>Tilžės g.</w:t>
      </w:r>
      <w:r w:rsidR="00BE32F1" w:rsidRPr="00861BED">
        <w:t xml:space="preserve"> </w:t>
      </w:r>
      <w:r w:rsidRPr="00861BED">
        <w:t xml:space="preserve">– </w:t>
      </w:r>
      <w:r w:rsidR="00080877" w:rsidRPr="00861BED">
        <w:t>Aušros al</w:t>
      </w:r>
      <w:r w:rsidRPr="00861BED">
        <w:t xml:space="preserve">. (prie </w:t>
      </w:r>
      <w:r w:rsidR="00861BED">
        <w:t xml:space="preserve">Centrinio parko </w:t>
      </w:r>
      <w:r w:rsidR="00861BED" w:rsidRPr="00861BED">
        <w:t>estrados</w:t>
      </w:r>
      <w:r w:rsidRPr="00861BED">
        <w:t>)</w:t>
      </w:r>
      <w:r w:rsidRPr="00861BED">
        <w:rPr>
          <w:shd w:val="clear" w:color="auto" w:fill="FFFFFF"/>
        </w:rPr>
        <w:t xml:space="preserve"> </w:t>
      </w:r>
    </w:p>
    <w:p w14:paraId="76BBF67A" w14:textId="027F9263" w:rsidR="00466F84" w:rsidRPr="00861BED" w:rsidRDefault="00466F84" w:rsidP="00466F84">
      <w:pPr>
        <w:rPr>
          <w:shd w:val="clear" w:color="auto" w:fill="FFFFFF"/>
        </w:rPr>
      </w:pPr>
      <w:r w:rsidRPr="00861BED">
        <w:rPr>
          <w:b/>
        </w:rPr>
        <w:t xml:space="preserve">Eisenos </w:t>
      </w:r>
      <w:r w:rsidR="00BA5189">
        <w:rPr>
          <w:b/>
        </w:rPr>
        <w:t xml:space="preserve">dalyvių </w:t>
      </w:r>
      <w:r w:rsidRPr="00861BED">
        <w:rPr>
          <w:b/>
          <w:shd w:val="clear" w:color="auto" w:fill="FFFFFF"/>
        </w:rPr>
        <w:t xml:space="preserve">pristatymo val. ir vieta: </w:t>
      </w:r>
      <w:r w:rsidR="00485A56" w:rsidRPr="00861BED">
        <w:rPr>
          <w:shd w:val="clear" w:color="auto" w:fill="FFFFFF"/>
        </w:rPr>
        <w:t>nuo 19</w:t>
      </w:r>
      <w:r w:rsidRPr="00861BED">
        <w:rPr>
          <w:shd w:val="clear" w:color="auto" w:fill="FFFFFF"/>
        </w:rPr>
        <w:t>.</w:t>
      </w:r>
      <w:r w:rsidR="00485A56" w:rsidRPr="00861BED">
        <w:rPr>
          <w:shd w:val="clear" w:color="auto" w:fill="FFFFFF"/>
        </w:rPr>
        <w:t xml:space="preserve">30 </w:t>
      </w:r>
      <w:r w:rsidR="00BA5189">
        <w:rPr>
          <w:shd w:val="clear" w:color="auto" w:fill="FFFFFF"/>
        </w:rPr>
        <w:t>Prisikėlimo aikštėje.</w:t>
      </w:r>
    </w:p>
    <w:p w14:paraId="7CDED8BC" w14:textId="77777777" w:rsidR="00BA5189" w:rsidRDefault="00466F84" w:rsidP="00F94F9D">
      <w:r w:rsidRPr="00861BED">
        <w:rPr>
          <w:b/>
        </w:rPr>
        <w:t>Eisen</w:t>
      </w:r>
      <w:r w:rsidR="00BA5189">
        <w:rPr>
          <w:b/>
        </w:rPr>
        <w:t>os pabaiga</w:t>
      </w:r>
      <w:r w:rsidRPr="00861BED">
        <w:rPr>
          <w:b/>
        </w:rPr>
        <w:t>:</w:t>
      </w:r>
      <w:r w:rsidRPr="00861BED">
        <w:t xml:space="preserve"> </w:t>
      </w:r>
    </w:p>
    <w:p w14:paraId="5BCB87A9" w14:textId="25810C44" w:rsidR="00BA5189" w:rsidRDefault="004819C8" w:rsidP="00BA5189">
      <w:pPr>
        <w:numPr>
          <w:ilvl w:val="0"/>
          <w:numId w:val="4"/>
        </w:numPr>
      </w:pPr>
      <w:r w:rsidRPr="00861BED">
        <w:t xml:space="preserve">pėstieji </w:t>
      </w:r>
      <w:r w:rsidR="00382584">
        <w:t xml:space="preserve">– </w:t>
      </w:r>
      <w:r w:rsidR="00861BED" w:rsidRPr="00861BED">
        <w:t>Centrinio parko estradoje</w:t>
      </w:r>
      <w:r w:rsidRPr="00861BED">
        <w:t xml:space="preserve">, </w:t>
      </w:r>
    </w:p>
    <w:p w14:paraId="23EB9D9C" w14:textId="2FB40E2F" w:rsidR="00466F84" w:rsidRPr="00861BED" w:rsidRDefault="00BA5189" w:rsidP="00BA5189">
      <w:pPr>
        <w:numPr>
          <w:ilvl w:val="0"/>
          <w:numId w:val="4"/>
        </w:numPr>
      </w:pPr>
      <w:r>
        <w:t>m</w:t>
      </w:r>
      <w:r w:rsidR="00861BED" w:rsidRPr="00861BED">
        <w:t>otorizuot</w:t>
      </w:r>
      <w:r>
        <w:t>o</w:t>
      </w:r>
      <w:r w:rsidR="00861BED" w:rsidRPr="00861BED">
        <w:t xml:space="preserve"> priemon</w:t>
      </w:r>
      <w:r>
        <w:t>ės</w:t>
      </w:r>
      <w:r w:rsidR="00861BED" w:rsidRPr="00861BED">
        <w:t xml:space="preserve"> išsiskirsto J. Basanavičiaus g.</w:t>
      </w:r>
      <w:r w:rsidR="004819C8" w:rsidRPr="00861BED">
        <w:t xml:space="preserve"> </w:t>
      </w:r>
      <w:r>
        <w:t xml:space="preserve">arba V. Kudirkos g. </w:t>
      </w:r>
    </w:p>
    <w:p w14:paraId="210A23BE" w14:textId="77777777" w:rsidR="00466F84" w:rsidRDefault="00466F84" w:rsidP="00510767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298"/>
        <w:gridCol w:w="5665"/>
      </w:tblGrid>
      <w:tr w:rsidR="00466F84" w14:paraId="3A5A6D32" w14:textId="77777777" w:rsidTr="00D91172">
        <w:tc>
          <w:tcPr>
            <w:tcW w:w="666" w:type="dxa"/>
            <w:shd w:val="clear" w:color="auto" w:fill="auto"/>
          </w:tcPr>
          <w:p w14:paraId="1D0A0119" w14:textId="77777777" w:rsidR="00466F84" w:rsidRDefault="00466F84" w:rsidP="00D91172">
            <w:r>
              <w:t>1.</w:t>
            </w:r>
          </w:p>
        </w:tc>
        <w:tc>
          <w:tcPr>
            <w:tcW w:w="3298" w:type="dxa"/>
            <w:shd w:val="clear" w:color="auto" w:fill="auto"/>
          </w:tcPr>
          <w:p w14:paraId="23D8E417" w14:textId="77777777" w:rsidR="00466F84" w:rsidRDefault="00466F84" w:rsidP="00D91172">
            <w:r w:rsidRPr="00CF7683">
              <w:t>Valstybės</w:t>
            </w:r>
            <w:r>
              <w:t xml:space="preserve">, </w:t>
            </w:r>
            <w:r w:rsidRPr="00CF7683">
              <w:t>Šiaulių miesto savivaldybės biudžetinė</w:t>
            </w:r>
            <w:r>
              <w:t>s įstaigo</w:t>
            </w:r>
            <w:r w:rsidRPr="00CF7683">
              <w:t>s, kūrybinė</w:t>
            </w:r>
            <w:r>
              <w:t>s sąjungos, nevyriausybinės organizacijos, asociacijos, klubo, įmonės ir kt. įstaigos</w:t>
            </w:r>
            <w:r w:rsidRPr="00CF7683">
              <w:t xml:space="preserve"> </w:t>
            </w:r>
            <w:r w:rsidRPr="000B47A2">
              <w:t>pavadinimas</w:t>
            </w:r>
          </w:p>
        </w:tc>
        <w:tc>
          <w:tcPr>
            <w:tcW w:w="5665" w:type="dxa"/>
            <w:shd w:val="clear" w:color="auto" w:fill="auto"/>
          </w:tcPr>
          <w:p w14:paraId="52B30F2F" w14:textId="77777777" w:rsidR="00466F84" w:rsidRDefault="00466F84" w:rsidP="00D91172"/>
        </w:tc>
      </w:tr>
      <w:tr w:rsidR="00466F84" w14:paraId="5A242788" w14:textId="77777777" w:rsidTr="00D91172">
        <w:tc>
          <w:tcPr>
            <w:tcW w:w="666" w:type="dxa"/>
            <w:shd w:val="clear" w:color="auto" w:fill="auto"/>
          </w:tcPr>
          <w:p w14:paraId="3A1BD8F4" w14:textId="77777777" w:rsidR="00466F84" w:rsidRDefault="00466F84" w:rsidP="00D91172">
            <w:r>
              <w:t>2.</w:t>
            </w:r>
          </w:p>
        </w:tc>
        <w:tc>
          <w:tcPr>
            <w:tcW w:w="3298" w:type="dxa"/>
            <w:shd w:val="clear" w:color="auto" w:fill="auto"/>
          </w:tcPr>
          <w:p w14:paraId="595ECE8C" w14:textId="77777777" w:rsidR="00466F84" w:rsidRDefault="00466F84" w:rsidP="007A191E">
            <w:r w:rsidRPr="000B47A2">
              <w:t>Už dalyvavimą</w:t>
            </w:r>
            <w:r>
              <w:t xml:space="preserve"> </w:t>
            </w:r>
            <w:r w:rsidRPr="000B47A2">
              <w:t>eisenoje atsakingas asmuo (asmenys) ir kontaktiniai duomenys</w:t>
            </w:r>
          </w:p>
        </w:tc>
        <w:tc>
          <w:tcPr>
            <w:tcW w:w="5665" w:type="dxa"/>
            <w:shd w:val="clear" w:color="auto" w:fill="auto"/>
          </w:tcPr>
          <w:p w14:paraId="2526BCC2" w14:textId="77777777" w:rsidR="00466F84" w:rsidRDefault="00466F84" w:rsidP="00D91172"/>
        </w:tc>
      </w:tr>
      <w:tr w:rsidR="00466F84" w14:paraId="48726D2C" w14:textId="77777777" w:rsidTr="00D91172">
        <w:tc>
          <w:tcPr>
            <w:tcW w:w="666" w:type="dxa"/>
            <w:shd w:val="clear" w:color="auto" w:fill="auto"/>
          </w:tcPr>
          <w:p w14:paraId="380D6A11" w14:textId="77777777" w:rsidR="00466F84" w:rsidRDefault="00466F84" w:rsidP="00D91172">
            <w:r>
              <w:t>3.</w:t>
            </w:r>
          </w:p>
        </w:tc>
        <w:tc>
          <w:tcPr>
            <w:tcW w:w="3298" w:type="dxa"/>
            <w:shd w:val="clear" w:color="auto" w:fill="auto"/>
          </w:tcPr>
          <w:p w14:paraId="75AAE9F6" w14:textId="4D1DAC45" w:rsidR="00466F84" w:rsidRDefault="00466F84" w:rsidP="009A3FF8">
            <w:r w:rsidRPr="000B47A2">
              <w:t xml:space="preserve">Numatomas eisenos dalyvių </w:t>
            </w:r>
            <w:r w:rsidR="00966A60">
              <w:t>skaičius</w:t>
            </w:r>
            <w:r>
              <w:t xml:space="preserve"> </w:t>
            </w:r>
          </w:p>
        </w:tc>
        <w:tc>
          <w:tcPr>
            <w:tcW w:w="5665" w:type="dxa"/>
            <w:shd w:val="clear" w:color="auto" w:fill="auto"/>
          </w:tcPr>
          <w:p w14:paraId="38DE6FC3" w14:textId="77777777" w:rsidR="00466F84" w:rsidRDefault="00466F84" w:rsidP="00D91172"/>
        </w:tc>
      </w:tr>
      <w:tr w:rsidR="009A3FF8" w14:paraId="403674A8" w14:textId="77777777" w:rsidTr="00D91172">
        <w:tc>
          <w:tcPr>
            <w:tcW w:w="666" w:type="dxa"/>
            <w:shd w:val="clear" w:color="auto" w:fill="auto"/>
          </w:tcPr>
          <w:p w14:paraId="68D308F3" w14:textId="77777777" w:rsidR="009A3FF8" w:rsidRDefault="009A3FF8" w:rsidP="00D91172">
            <w:r>
              <w:t>4.</w:t>
            </w:r>
          </w:p>
        </w:tc>
        <w:tc>
          <w:tcPr>
            <w:tcW w:w="3298" w:type="dxa"/>
            <w:shd w:val="clear" w:color="auto" w:fill="auto"/>
          </w:tcPr>
          <w:p w14:paraId="030B3590" w14:textId="77777777" w:rsidR="009A3FF8" w:rsidRPr="000B47A2" w:rsidRDefault="009A3FF8" w:rsidP="00466F84">
            <w:r>
              <w:t>Numatomas transporto priemonių</w:t>
            </w:r>
            <w:r w:rsidRPr="000B47A2">
              <w:t xml:space="preserve"> skaičius</w:t>
            </w:r>
          </w:p>
        </w:tc>
        <w:tc>
          <w:tcPr>
            <w:tcW w:w="5665" w:type="dxa"/>
            <w:shd w:val="clear" w:color="auto" w:fill="auto"/>
          </w:tcPr>
          <w:p w14:paraId="60127C46" w14:textId="77777777" w:rsidR="009A3FF8" w:rsidRDefault="009A3FF8" w:rsidP="00D91172"/>
        </w:tc>
      </w:tr>
      <w:tr w:rsidR="00466F84" w14:paraId="681378E2" w14:textId="77777777" w:rsidTr="00D91172">
        <w:tc>
          <w:tcPr>
            <w:tcW w:w="666" w:type="dxa"/>
            <w:shd w:val="clear" w:color="auto" w:fill="auto"/>
          </w:tcPr>
          <w:p w14:paraId="042618BE" w14:textId="77777777" w:rsidR="00466F84" w:rsidRDefault="009A3FF8" w:rsidP="00466F84">
            <w:r>
              <w:t>5</w:t>
            </w:r>
            <w:r w:rsidR="00466F84">
              <w:t>.</w:t>
            </w:r>
          </w:p>
        </w:tc>
        <w:tc>
          <w:tcPr>
            <w:tcW w:w="3298" w:type="dxa"/>
            <w:shd w:val="clear" w:color="auto" w:fill="auto"/>
          </w:tcPr>
          <w:p w14:paraId="448FDDFB" w14:textId="77777777" w:rsidR="00466F84" w:rsidRPr="000B47A2" w:rsidRDefault="009A3FF8" w:rsidP="00466F84">
            <w:r>
              <w:t>Transporto priemonės (-</w:t>
            </w:r>
            <w:proofErr w:type="spellStart"/>
            <w:r>
              <w:t>ių</w:t>
            </w:r>
            <w:proofErr w:type="spellEnd"/>
            <w:r>
              <w:t>)</w:t>
            </w:r>
            <w:r w:rsidR="00466F84">
              <w:t xml:space="preserve"> gabaritai (kiekvienos atskirai)</w:t>
            </w:r>
          </w:p>
        </w:tc>
        <w:tc>
          <w:tcPr>
            <w:tcW w:w="5665" w:type="dxa"/>
            <w:shd w:val="clear" w:color="auto" w:fill="auto"/>
          </w:tcPr>
          <w:p w14:paraId="5E43BF6C" w14:textId="77777777" w:rsidR="00466F84" w:rsidRDefault="00466F84" w:rsidP="00466F84"/>
        </w:tc>
      </w:tr>
      <w:tr w:rsidR="00466F84" w14:paraId="29FB0B4F" w14:textId="77777777" w:rsidTr="00D91172">
        <w:tc>
          <w:tcPr>
            <w:tcW w:w="666" w:type="dxa"/>
            <w:shd w:val="clear" w:color="auto" w:fill="auto"/>
          </w:tcPr>
          <w:p w14:paraId="4E117075" w14:textId="77777777" w:rsidR="00466F84" w:rsidRDefault="009A3FF8" w:rsidP="00466F84">
            <w:r>
              <w:t>6</w:t>
            </w:r>
            <w:r w:rsidR="00466F84">
              <w:t>.</w:t>
            </w:r>
          </w:p>
        </w:tc>
        <w:tc>
          <w:tcPr>
            <w:tcW w:w="3298" w:type="dxa"/>
            <w:shd w:val="clear" w:color="auto" w:fill="auto"/>
          </w:tcPr>
          <w:p w14:paraId="0E142A19" w14:textId="1C55360A" w:rsidR="00466F84" w:rsidRDefault="00466F84" w:rsidP="00466F84">
            <w:r w:rsidRPr="000B47A2">
              <w:t>Trumpas organizacijos pristatymas</w:t>
            </w:r>
            <w:r>
              <w:t xml:space="preserve"> / šventinis sveikinimas / šūkis / kita (</w:t>
            </w:r>
            <w:r w:rsidR="00966A60" w:rsidRPr="00966A60">
              <w:rPr>
                <w:b/>
                <w:bCs/>
                <w:u w:val="single"/>
              </w:rPr>
              <w:t xml:space="preserve">iki </w:t>
            </w:r>
            <w:r w:rsidRPr="00966A60">
              <w:rPr>
                <w:b/>
                <w:bCs/>
                <w:u w:val="single"/>
              </w:rPr>
              <w:t>200 ženklų) (jį skaitys šventės vedėjas)</w:t>
            </w:r>
          </w:p>
        </w:tc>
        <w:tc>
          <w:tcPr>
            <w:tcW w:w="5665" w:type="dxa"/>
            <w:shd w:val="clear" w:color="auto" w:fill="auto"/>
          </w:tcPr>
          <w:p w14:paraId="369FC2A5" w14:textId="77777777" w:rsidR="00466F84" w:rsidRDefault="00466F84" w:rsidP="00466F84"/>
        </w:tc>
      </w:tr>
      <w:tr w:rsidR="00466F84" w14:paraId="6B1A43CD" w14:textId="77777777" w:rsidTr="00D91172">
        <w:tc>
          <w:tcPr>
            <w:tcW w:w="666" w:type="dxa"/>
            <w:shd w:val="clear" w:color="auto" w:fill="auto"/>
          </w:tcPr>
          <w:p w14:paraId="1EEDA799" w14:textId="77777777" w:rsidR="00466F84" w:rsidRDefault="009A3FF8" w:rsidP="00466F84">
            <w:r>
              <w:t>7</w:t>
            </w:r>
            <w:r w:rsidR="00466F84">
              <w:t>.</w:t>
            </w:r>
          </w:p>
        </w:tc>
        <w:tc>
          <w:tcPr>
            <w:tcW w:w="3298" w:type="dxa"/>
            <w:shd w:val="clear" w:color="auto" w:fill="auto"/>
          </w:tcPr>
          <w:p w14:paraId="1E436084" w14:textId="77777777" w:rsidR="00466F84" w:rsidRDefault="00466F84" w:rsidP="00466F84">
            <w:r>
              <w:t>Trumpas</w:t>
            </w:r>
            <w:r w:rsidRPr="004D2BFA">
              <w:t xml:space="preserve"> įvaizdžio aprašymas (priemonės, detalės, veiksmas</w:t>
            </w:r>
            <w:r>
              <w:t>, transporto priemonių fotografijos</w:t>
            </w:r>
            <w:r w:rsidRPr="004D2BFA">
              <w:t>)</w:t>
            </w:r>
          </w:p>
        </w:tc>
        <w:tc>
          <w:tcPr>
            <w:tcW w:w="5665" w:type="dxa"/>
            <w:shd w:val="clear" w:color="auto" w:fill="auto"/>
          </w:tcPr>
          <w:p w14:paraId="19DA69D1" w14:textId="77777777" w:rsidR="00466F84" w:rsidRDefault="00466F84" w:rsidP="00466F84"/>
        </w:tc>
      </w:tr>
      <w:tr w:rsidR="00466F84" w14:paraId="7563F9C4" w14:textId="77777777" w:rsidTr="00D91172">
        <w:tc>
          <w:tcPr>
            <w:tcW w:w="666" w:type="dxa"/>
            <w:shd w:val="clear" w:color="auto" w:fill="auto"/>
          </w:tcPr>
          <w:p w14:paraId="69A7F73F" w14:textId="77777777" w:rsidR="00466F84" w:rsidRDefault="009A3FF8" w:rsidP="00466F84">
            <w:r>
              <w:t>8</w:t>
            </w:r>
            <w:r w:rsidR="00442F3B">
              <w:t>.</w:t>
            </w:r>
          </w:p>
        </w:tc>
        <w:tc>
          <w:tcPr>
            <w:tcW w:w="3298" w:type="dxa"/>
            <w:shd w:val="clear" w:color="auto" w:fill="auto"/>
          </w:tcPr>
          <w:p w14:paraId="6BC51BC1" w14:textId="77777777" w:rsidR="00466F84" w:rsidRDefault="00466F84" w:rsidP="00466F84">
            <w:r>
              <w:t>Kita</w:t>
            </w:r>
          </w:p>
        </w:tc>
        <w:tc>
          <w:tcPr>
            <w:tcW w:w="5665" w:type="dxa"/>
            <w:shd w:val="clear" w:color="auto" w:fill="auto"/>
          </w:tcPr>
          <w:p w14:paraId="03C69C39" w14:textId="77777777" w:rsidR="00466F84" w:rsidRDefault="00466F84" w:rsidP="00466F84"/>
        </w:tc>
      </w:tr>
    </w:tbl>
    <w:p w14:paraId="1771C3D9" w14:textId="77777777" w:rsidR="00466F84" w:rsidRDefault="00466F84" w:rsidP="00510767">
      <w:pPr>
        <w:rPr>
          <w:sz w:val="16"/>
          <w:szCs w:val="16"/>
        </w:rPr>
      </w:pPr>
    </w:p>
    <w:p w14:paraId="02732830" w14:textId="77777777" w:rsidR="00991B52" w:rsidRDefault="00991B52" w:rsidP="00510767">
      <w:pPr>
        <w:rPr>
          <w:i/>
        </w:rPr>
      </w:pPr>
      <w:r w:rsidRPr="00FA6748">
        <w:rPr>
          <w:i/>
        </w:rPr>
        <w:t>PASTAB</w:t>
      </w:r>
      <w:r>
        <w:rPr>
          <w:i/>
        </w:rPr>
        <w:t>OS</w:t>
      </w:r>
      <w:r w:rsidRPr="00FA6748">
        <w:rPr>
          <w:i/>
        </w:rPr>
        <w:t xml:space="preserve">. Informacija pateikiama ne didžiosiomis, o mažosiomis raidėmis. </w:t>
      </w:r>
    </w:p>
    <w:p w14:paraId="16D97070" w14:textId="77777777" w:rsidR="00D6157C" w:rsidRPr="00466F84" w:rsidRDefault="00991B52" w:rsidP="003E5E7D">
      <w:pPr>
        <w:rPr>
          <w:i/>
        </w:rPr>
      </w:pPr>
      <w:r>
        <w:rPr>
          <w:i/>
        </w:rPr>
        <w:t xml:space="preserve">                    </w:t>
      </w:r>
      <w:r w:rsidR="00796FCE" w:rsidRPr="004E4DCA">
        <w:rPr>
          <w:i/>
        </w:rPr>
        <w:t xml:space="preserve">Apie </w:t>
      </w:r>
      <w:r w:rsidR="00240EDC">
        <w:rPr>
          <w:i/>
        </w:rPr>
        <w:t xml:space="preserve">mišrios </w:t>
      </w:r>
      <w:r w:rsidR="004E4DCA" w:rsidRPr="004E4DCA">
        <w:rPr>
          <w:i/>
        </w:rPr>
        <w:t xml:space="preserve">eisenos rikiuotės </w:t>
      </w:r>
      <w:r w:rsidR="00796FCE" w:rsidRPr="004E4DCA">
        <w:rPr>
          <w:i/>
        </w:rPr>
        <w:t>eiliškumą informuos organizatoriai.</w:t>
      </w:r>
    </w:p>
    <w:sectPr w:rsidR="00D6157C" w:rsidRPr="00466F84" w:rsidSect="00485A56">
      <w:pgSz w:w="11907" w:h="16840" w:code="9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970BA"/>
    <w:multiLevelType w:val="hybridMultilevel"/>
    <w:tmpl w:val="A6DCAE1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0323B"/>
    <w:multiLevelType w:val="hybridMultilevel"/>
    <w:tmpl w:val="693CA8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E06ED"/>
    <w:multiLevelType w:val="hybridMultilevel"/>
    <w:tmpl w:val="C60A1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63434"/>
    <w:multiLevelType w:val="hybridMultilevel"/>
    <w:tmpl w:val="FAC601D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3751805">
    <w:abstractNumId w:val="1"/>
  </w:num>
  <w:num w:numId="2" w16cid:durableId="1581793578">
    <w:abstractNumId w:val="0"/>
  </w:num>
  <w:num w:numId="3" w16cid:durableId="508562310">
    <w:abstractNumId w:val="3"/>
  </w:num>
  <w:num w:numId="4" w16cid:durableId="11638606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E7D"/>
    <w:rsid w:val="0003787C"/>
    <w:rsid w:val="00047204"/>
    <w:rsid w:val="00080877"/>
    <w:rsid w:val="000B47A2"/>
    <w:rsid w:val="00144C5D"/>
    <w:rsid w:val="001D12D3"/>
    <w:rsid w:val="001E0399"/>
    <w:rsid w:val="0020504D"/>
    <w:rsid w:val="00240EDC"/>
    <w:rsid w:val="002548E8"/>
    <w:rsid w:val="00266C1C"/>
    <w:rsid w:val="00283D87"/>
    <w:rsid w:val="0030257D"/>
    <w:rsid w:val="0035658A"/>
    <w:rsid w:val="0036137E"/>
    <w:rsid w:val="00382584"/>
    <w:rsid w:val="00386B7B"/>
    <w:rsid w:val="00391E75"/>
    <w:rsid w:val="003C38E4"/>
    <w:rsid w:val="003D0D87"/>
    <w:rsid w:val="003D4EFA"/>
    <w:rsid w:val="003E5E7D"/>
    <w:rsid w:val="00400541"/>
    <w:rsid w:val="00415069"/>
    <w:rsid w:val="00423226"/>
    <w:rsid w:val="00441F37"/>
    <w:rsid w:val="00442F3B"/>
    <w:rsid w:val="00451525"/>
    <w:rsid w:val="00455790"/>
    <w:rsid w:val="00466F84"/>
    <w:rsid w:val="004819C8"/>
    <w:rsid w:val="00485A56"/>
    <w:rsid w:val="004D2BFA"/>
    <w:rsid w:val="004E4DCA"/>
    <w:rsid w:val="00510767"/>
    <w:rsid w:val="0052351E"/>
    <w:rsid w:val="005B02CB"/>
    <w:rsid w:val="005B0FE9"/>
    <w:rsid w:val="005C5BD3"/>
    <w:rsid w:val="006A5E56"/>
    <w:rsid w:val="006B0E53"/>
    <w:rsid w:val="006C69C5"/>
    <w:rsid w:val="006E008E"/>
    <w:rsid w:val="006E6625"/>
    <w:rsid w:val="00722923"/>
    <w:rsid w:val="0077443D"/>
    <w:rsid w:val="00796FCE"/>
    <w:rsid w:val="007A191E"/>
    <w:rsid w:val="0080379E"/>
    <w:rsid w:val="00814276"/>
    <w:rsid w:val="00835247"/>
    <w:rsid w:val="00861BED"/>
    <w:rsid w:val="008D7325"/>
    <w:rsid w:val="0091538A"/>
    <w:rsid w:val="00927765"/>
    <w:rsid w:val="00927851"/>
    <w:rsid w:val="00966A60"/>
    <w:rsid w:val="00983958"/>
    <w:rsid w:val="00991B52"/>
    <w:rsid w:val="009A3FF8"/>
    <w:rsid w:val="009F3D15"/>
    <w:rsid w:val="00A959AB"/>
    <w:rsid w:val="00AC32B1"/>
    <w:rsid w:val="00B67798"/>
    <w:rsid w:val="00B86061"/>
    <w:rsid w:val="00BA0873"/>
    <w:rsid w:val="00BA3271"/>
    <w:rsid w:val="00BA5189"/>
    <w:rsid w:val="00BE32F1"/>
    <w:rsid w:val="00C22A94"/>
    <w:rsid w:val="00C367CD"/>
    <w:rsid w:val="00C56F43"/>
    <w:rsid w:val="00C755AE"/>
    <w:rsid w:val="00CA70D9"/>
    <w:rsid w:val="00CC665C"/>
    <w:rsid w:val="00CF1CB4"/>
    <w:rsid w:val="00CF7683"/>
    <w:rsid w:val="00D073BA"/>
    <w:rsid w:val="00D6157C"/>
    <w:rsid w:val="00D91172"/>
    <w:rsid w:val="00E85CE5"/>
    <w:rsid w:val="00E86339"/>
    <w:rsid w:val="00F9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75A77"/>
  <w15:docId w15:val="{6255FD20-1F17-41FF-A703-B7D9D9818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E5E7D"/>
    <w:rPr>
      <w:rFonts w:eastAsia="Times New Roman"/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3C38E4"/>
    <w:pPr>
      <w:spacing w:after="120" w:line="276" w:lineRule="auto"/>
      <w:jc w:val="center"/>
    </w:pPr>
    <w:rPr>
      <w:b/>
      <w:sz w:val="20"/>
      <w:szCs w:val="20"/>
    </w:rPr>
  </w:style>
  <w:style w:type="character" w:customStyle="1" w:styleId="PavadinimasDiagrama">
    <w:name w:val="Pavadinimas Diagrama"/>
    <w:link w:val="Pavadinimas"/>
    <w:rsid w:val="003C38E4"/>
    <w:rPr>
      <w:rFonts w:eastAsia="Times New Roman" w:cs="Times New Roman"/>
      <w:b/>
      <w:sz w:val="20"/>
      <w:szCs w:val="20"/>
    </w:rPr>
  </w:style>
  <w:style w:type="character" w:styleId="Hipersaitas">
    <w:name w:val="Hyperlink"/>
    <w:uiPriority w:val="99"/>
    <w:unhideWhenUsed/>
    <w:rsid w:val="00451525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8395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983958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510767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6B0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uiPriority w:val="99"/>
    <w:semiHidden/>
    <w:rsid w:val="009F3D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CE668-5E07-4322-B549-37091485D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na Čečkauskienė</dc:creator>
  <cp:keywords/>
  <cp:lastModifiedBy>as</cp:lastModifiedBy>
  <cp:revision>4</cp:revision>
  <cp:lastPrinted>2022-07-05T11:31:00Z</cp:lastPrinted>
  <dcterms:created xsi:type="dcterms:W3CDTF">2022-07-05T11:30:00Z</dcterms:created>
  <dcterms:modified xsi:type="dcterms:W3CDTF">2022-07-05T11:31:00Z</dcterms:modified>
</cp:coreProperties>
</file>